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1D" w:rsidRDefault="0051629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6" type="#_x0000_t202" style="position:absolute;margin-left:36pt;margin-top:6.6pt;width:266.95pt;height:80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" fillcolor="#4bacc6 [3208]" strokecolor="black [3213]" strokeweight="0">
            <v:fill color2="#308298 [2376]" focusposition=".5,.5" focussize="" focus="100%" type="gradientRadial"/>
            <v:shadow color="#205867 [1608]" opacity=".5" offset="6pt,6pt"/>
            <v:textbox>
              <w:txbxContent>
                <w:p w:rsidR="00992B89" w:rsidRPr="00992B89" w:rsidRDefault="00D23E8E" w:rsidP="00992B89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 xml:space="preserve">Diana </w:t>
                  </w:r>
                </w:p>
                <w:p w:rsidR="00327993" w:rsidRDefault="00327993" w:rsidP="00992B89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</w:p>
                <w:p w:rsidR="00992B89" w:rsidRPr="00BE5294" w:rsidRDefault="00992B89" w:rsidP="00992B89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BE5294">
                    <w:rPr>
                      <w:rFonts w:asciiTheme="majorHAnsi" w:hAnsiTheme="majorHAnsi"/>
                      <w:b/>
                      <w:sz w:val="20"/>
                    </w:rPr>
                    <w:t xml:space="preserve">Email add.: </w:t>
                  </w:r>
                  <w:hyperlink r:id="rId8" w:history="1">
                    <w:r w:rsidR="00327993" w:rsidRPr="00A97C11">
                      <w:rPr>
                        <w:rStyle w:val="Hyperlink"/>
                        <w:rFonts w:asciiTheme="majorHAnsi" w:hAnsiTheme="majorHAnsi"/>
                        <w:b/>
                        <w:sz w:val="20"/>
                      </w:rPr>
                      <w:t>Diana.293844@2freemail.com</w:t>
                    </w:r>
                  </w:hyperlink>
                  <w:r w:rsidR="00327993">
                    <w:rPr>
                      <w:rFonts w:asciiTheme="majorHAnsi" w:hAnsiTheme="majorHAnsi"/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27" type="#_x0000_t202" style="position:absolute;margin-left:374pt;margin-top:-35.1pt;width:185.4pt;height:83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" fillcolor="#4bacc6 [3208]" strokecolor="black [3213]" strokeweight="1pt">
            <v:fill color2="#308298 [2376]" rotate="t" focusposition=".5,.5" focussize="" focus="100%" type="gradientRadial"/>
            <v:shadow on="t" color="#205867 [1608]" offset="1pt"/>
            <v:textbox>
              <w:txbxContent>
                <w:p w:rsidR="00452C25" w:rsidRDefault="00452C25" w:rsidP="00B91305">
                  <w:pPr>
                    <w:tabs>
                      <w:tab w:val="left" w:pos="2520"/>
                    </w:tabs>
                    <w:rPr>
                      <w:rFonts w:ascii="Times New Roman" w:hAnsi="Times New Roman" w:cs="Times New Roman"/>
                      <w:b/>
                      <w:noProof/>
                      <w:color w:val="800000"/>
                    </w:rPr>
                  </w:pPr>
                </w:p>
                <w:p w:rsidR="00452C25" w:rsidRDefault="00452C25" w:rsidP="009E10EE">
                  <w:pPr>
                    <w:tabs>
                      <w:tab w:val="left" w:pos="2520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800000"/>
                    </w:rPr>
                  </w:pPr>
                </w:p>
                <w:p w:rsidR="00452C25" w:rsidRDefault="00087568" w:rsidP="009E10EE">
                  <w:pPr>
                    <w:tabs>
                      <w:tab w:val="left" w:pos="2520"/>
                    </w:tabs>
                    <w:jc w:val="center"/>
                    <w:rPr>
                      <w:rFonts w:ascii="Times New Roman" w:hAnsi="Times New Roman" w:cs="Times New Roman"/>
                      <w:b/>
                      <w:noProof/>
                      <w:color w:val="8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800000"/>
                    </w:rPr>
                    <w:drawing>
                      <wp:inline distT="0" distB="0" distL="0" distR="0">
                        <wp:extent cx="1828800" cy="1828800"/>
                        <wp:effectExtent l="0" t="0" r="0" b="0"/>
                        <wp:docPr id="13" name="Picture 13" descr="G:\diana files\ \1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diana files\ \1.jpg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90970" w:rsidRDefault="00690970" w:rsidP="00D3484C">
                  <w:pPr>
                    <w:tabs>
                      <w:tab w:val="left" w:pos="2520"/>
                    </w:tabs>
                    <w:rPr>
                      <w:rFonts w:ascii="Calibri" w:hAnsi="Calibri" w:cs="Times New Roman"/>
                      <w:b/>
                      <w:color w:val="FFFFFF"/>
                      <w:sz w:val="24"/>
                      <w:szCs w:val="24"/>
                      <w:u w:val="single"/>
                    </w:rPr>
                  </w:pPr>
                </w:p>
                <w:p w:rsidR="00200DBE" w:rsidRPr="00992B89" w:rsidRDefault="00200DBE" w:rsidP="00200DBE">
                  <w:pPr>
                    <w:tabs>
                      <w:tab w:val="left" w:pos="2160"/>
                    </w:tabs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  <w:r w:rsidRPr="00992B89"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  <w:t>Personal Information:</w:t>
                  </w:r>
                </w:p>
                <w:p w:rsidR="00200DBE" w:rsidRPr="00992B89" w:rsidRDefault="00200DBE" w:rsidP="00200DBE">
                  <w:pPr>
                    <w:tabs>
                      <w:tab w:val="left" w:pos="2160"/>
                    </w:tabs>
                    <w:rPr>
                      <w:rFonts w:ascii="Calibri" w:hAnsi="Calibri" w:cs="Times New Roman"/>
                      <w:b/>
                      <w:sz w:val="21"/>
                      <w:szCs w:val="21"/>
                      <w:u w:val="single"/>
                    </w:rPr>
                  </w:pPr>
                </w:p>
                <w:p w:rsidR="00200DBE" w:rsidRPr="00992B89" w:rsidRDefault="00200DBE" w:rsidP="00200DBE">
                  <w:pPr>
                    <w:tabs>
                      <w:tab w:val="left" w:pos="2160"/>
                    </w:tabs>
                    <w:jc w:val="both"/>
                    <w:rPr>
                      <w:rFonts w:ascii="Calibri" w:hAnsi="Calibri" w:cs="Times New Roman"/>
                    </w:rPr>
                  </w:pPr>
                  <w:r w:rsidRPr="00992B89">
                    <w:rPr>
                      <w:rFonts w:ascii="Calibri" w:hAnsi="Calibri" w:cs="Times New Roman"/>
                    </w:rPr>
                    <w:t xml:space="preserve">Gender:       </w:t>
                  </w:r>
                  <w:r w:rsidR="00087568">
                    <w:rPr>
                      <w:rFonts w:ascii="Calibri" w:hAnsi="Calibri" w:cs="Times New Roman"/>
                    </w:rPr>
                    <w:t>Fem</w:t>
                  </w:r>
                  <w:r w:rsidRPr="00992B89">
                    <w:rPr>
                      <w:rFonts w:ascii="Calibri" w:hAnsi="Calibri" w:cs="Times New Roman"/>
                    </w:rPr>
                    <w:t xml:space="preserve">ale </w:t>
                  </w:r>
                </w:p>
                <w:p w:rsidR="00200DBE" w:rsidRPr="00992B89" w:rsidRDefault="00200DBE" w:rsidP="00200DBE">
                  <w:pPr>
                    <w:tabs>
                      <w:tab w:val="left" w:pos="2160"/>
                    </w:tabs>
                    <w:jc w:val="both"/>
                    <w:rPr>
                      <w:rFonts w:ascii="Calibri" w:hAnsi="Calibri" w:cs="Times New Roman"/>
                    </w:rPr>
                  </w:pPr>
                  <w:r w:rsidRPr="00992B89">
                    <w:rPr>
                      <w:rFonts w:ascii="Calibri" w:hAnsi="Calibri" w:cs="Times New Roman"/>
                    </w:rPr>
                    <w:t xml:space="preserve">Civil Status: </w:t>
                  </w:r>
                  <w:r w:rsidR="0011496A">
                    <w:rPr>
                      <w:rFonts w:ascii="Calibri" w:hAnsi="Calibri" w:cs="Times New Roman"/>
                    </w:rPr>
                    <w:t xml:space="preserve">                    Married</w:t>
                  </w:r>
                </w:p>
                <w:p w:rsidR="00200DBE" w:rsidRPr="00992B89" w:rsidRDefault="0011496A" w:rsidP="00200DBE">
                  <w:pPr>
                    <w:tabs>
                      <w:tab w:val="left" w:pos="2160"/>
                    </w:tabs>
                    <w:jc w:val="both"/>
                    <w:rPr>
                      <w:rFonts w:ascii="Calibri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Religion:                          Catholic</w:t>
                  </w:r>
                </w:p>
                <w:p w:rsidR="00200DBE" w:rsidRPr="00992B89" w:rsidRDefault="00200DBE" w:rsidP="00200DBE">
                  <w:pPr>
                    <w:tabs>
                      <w:tab w:val="left" w:pos="2160"/>
                    </w:tabs>
                    <w:jc w:val="both"/>
                    <w:rPr>
                      <w:rFonts w:ascii="Calibri" w:hAnsi="Calibri" w:cs="Times New Roman"/>
                    </w:rPr>
                  </w:pPr>
                  <w:r w:rsidRPr="00992B89">
                    <w:rPr>
                      <w:rFonts w:ascii="Calibri" w:hAnsi="Calibri" w:cs="Times New Roman"/>
                    </w:rPr>
                    <w:t>Nationality:  Filipino</w:t>
                  </w:r>
                </w:p>
                <w:p w:rsidR="00C16A86" w:rsidRPr="00992B89" w:rsidRDefault="0011496A" w:rsidP="00200DBE">
                  <w:pPr>
                    <w:tabs>
                      <w:tab w:val="left" w:pos="2160"/>
                    </w:tabs>
                    <w:jc w:val="both"/>
                    <w:rPr>
                      <w:rFonts w:ascii="Calibri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Birth date:                       April 16</w:t>
                  </w:r>
                  <w:r w:rsidR="00871028">
                    <w:rPr>
                      <w:rFonts w:ascii="Calibri" w:hAnsi="Calibri" w:cs="Times New Roman"/>
                    </w:rPr>
                    <w:t>,</w:t>
                  </w:r>
                  <w:r>
                    <w:rPr>
                      <w:rFonts w:ascii="Calibri" w:hAnsi="Calibri" w:cs="Times New Roman"/>
                    </w:rPr>
                    <w:t xml:space="preserve"> 1989</w:t>
                  </w:r>
                </w:p>
                <w:p w:rsidR="00D860C7" w:rsidRPr="00992B89" w:rsidRDefault="00D860C7" w:rsidP="00200DBE">
                  <w:pPr>
                    <w:tabs>
                      <w:tab w:val="left" w:pos="2160"/>
                    </w:tabs>
                    <w:jc w:val="both"/>
                    <w:rPr>
                      <w:rFonts w:ascii="Calibri" w:hAnsi="Calibri" w:cs="Times New Roman"/>
                    </w:rPr>
                  </w:pPr>
                  <w:r w:rsidRPr="00992B89">
                    <w:rPr>
                      <w:rFonts w:ascii="Calibri" w:hAnsi="Calibri" w:cs="Times New Roman"/>
                    </w:rPr>
                    <w:t>Age: 2</w:t>
                  </w:r>
                  <w:r w:rsidR="00E6684C">
                    <w:rPr>
                      <w:rFonts w:ascii="Calibri" w:hAnsi="Calibri" w:cs="Times New Roman"/>
                    </w:rPr>
                    <w:t>7</w:t>
                  </w:r>
                  <w:r w:rsidRPr="00992B89">
                    <w:rPr>
                      <w:rFonts w:ascii="Calibri" w:hAnsi="Calibri" w:cs="Times New Roman"/>
                    </w:rPr>
                    <w:t xml:space="preserve"> y/o</w:t>
                  </w:r>
                </w:p>
                <w:p w:rsidR="0033256D" w:rsidRPr="00992B89" w:rsidRDefault="0033256D" w:rsidP="00D3484C">
                  <w:pPr>
                    <w:tabs>
                      <w:tab w:val="left" w:pos="2520"/>
                    </w:tabs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C16A86" w:rsidRPr="00992B89" w:rsidRDefault="00C16A86" w:rsidP="00C16A86">
                  <w:pPr>
                    <w:tabs>
                      <w:tab w:val="left" w:pos="2520"/>
                    </w:tabs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  <w:r w:rsidRPr="00992B89"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  <w:t>Achievement:</w:t>
                  </w:r>
                </w:p>
                <w:p w:rsidR="00C16A86" w:rsidRPr="00992B89" w:rsidRDefault="0011496A" w:rsidP="00C16A86">
                  <w:pPr>
                    <w:tabs>
                      <w:tab w:val="left" w:pos="2160"/>
                    </w:tabs>
                    <w:jc w:val="both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GraduateMay 2012</w:t>
                  </w:r>
                </w:p>
                <w:p w:rsidR="00C16A86" w:rsidRPr="00992B89" w:rsidRDefault="0011496A" w:rsidP="0011496A">
                  <w:pPr>
                    <w:tabs>
                      <w:tab w:val="left" w:pos="2160"/>
                    </w:tabs>
                    <w:ind w:left="720"/>
                    <w:rPr>
                      <w:rFonts w:asciiTheme="minorHAnsi" w:hAnsiTheme="minorHAnsi" w:cs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Bachelor of Science in Civil     Engineering</w:t>
                  </w:r>
                </w:p>
                <w:p w:rsidR="003323B0" w:rsidRPr="00992B89" w:rsidRDefault="003323B0" w:rsidP="00D3484C">
                  <w:pPr>
                    <w:tabs>
                      <w:tab w:val="left" w:pos="2520"/>
                    </w:tabs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F513FA" w:rsidRDefault="00F513FA" w:rsidP="00D3484C">
                  <w:pPr>
                    <w:tabs>
                      <w:tab w:val="left" w:pos="2520"/>
                    </w:tabs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  <w:r w:rsidRPr="00992B89"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  <w:t>Qualification:</w:t>
                  </w:r>
                </w:p>
                <w:p w:rsidR="0011496A" w:rsidRPr="0011496A" w:rsidRDefault="0011496A" w:rsidP="00D3484C">
                  <w:pPr>
                    <w:tabs>
                      <w:tab w:val="left" w:pos="2520"/>
                    </w:tabs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00DBE" w:rsidRPr="0011496A" w:rsidRDefault="0011496A" w:rsidP="0011496A">
                  <w:pPr>
                    <w:numPr>
                      <w:ilvl w:val="0"/>
                      <w:numId w:val="7"/>
                    </w:numPr>
                    <w:spacing w:after="60"/>
                    <w:ind w:left="180" w:hanging="180"/>
                    <w:jc w:val="center"/>
                    <w:rPr>
                      <w:rFonts w:asciiTheme="minorHAnsi" w:hAnsiTheme="minorHAnsi" w:cs="Times New Roman"/>
                      <w:b/>
                    </w:rPr>
                  </w:pPr>
                  <w:r>
                    <w:rPr>
                      <w:rFonts w:asciiTheme="minorHAnsi" w:hAnsiTheme="minorHAnsi"/>
                    </w:rPr>
                    <w:t>Eastern Samar State University</w:t>
                  </w:r>
                  <w:r w:rsidRPr="0011496A">
                    <w:rPr>
                      <w:rFonts w:asciiTheme="minorHAnsi" w:hAnsiTheme="minorHAnsi"/>
                    </w:rPr>
                    <w:t>(ESSU)</w:t>
                  </w:r>
                </w:p>
                <w:p w:rsidR="00200DBE" w:rsidRPr="00992B89" w:rsidRDefault="0011496A" w:rsidP="0011496A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orongan City</w:t>
                  </w:r>
                </w:p>
                <w:p w:rsidR="00200DBE" w:rsidRPr="00992B89" w:rsidRDefault="0011496A" w:rsidP="0011496A">
                  <w:pPr>
                    <w:pStyle w:val="NoSpacing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5 – 2012</w:t>
                  </w:r>
                </w:p>
                <w:p w:rsidR="00200DBE" w:rsidRPr="00992B89" w:rsidRDefault="00200DBE" w:rsidP="0011496A">
                  <w:pPr>
                    <w:pStyle w:val="NoSpacing"/>
                    <w:jc w:val="center"/>
                    <w:rPr>
                      <w:rFonts w:cs="Arial"/>
                    </w:rPr>
                  </w:pPr>
                  <w:r w:rsidRPr="00992B89">
                    <w:rPr>
                      <w:rFonts w:cs="Arial"/>
                    </w:rPr>
                    <w:t>CIVIL ENGINEERING</w:t>
                  </w:r>
                </w:p>
                <w:p w:rsidR="00F513FA" w:rsidRPr="00992B89" w:rsidRDefault="00F513FA" w:rsidP="00CE39F8">
                  <w:pPr>
                    <w:spacing w:after="60"/>
                    <w:ind w:left="180" w:hanging="180"/>
                    <w:jc w:val="center"/>
                    <w:rPr>
                      <w:rFonts w:ascii="Calibri" w:hAnsi="Calibri" w:cs="Times New Roman"/>
                    </w:rPr>
                  </w:pPr>
                </w:p>
                <w:p w:rsidR="00AC55A8" w:rsidRPr="00992B89" w:rsidRDefault="0011496A" w:rsidP="001B2020">
                  <w:pPr>
                    <w:numPr>
                      <w:ilvl w:val="0"/>
                      <w:numId w:val="7"/>
                    </w:numPr>
                    <w:spacing w:after="60"/>
                    <w:ind w:left="180" w:hanging="180"/>
                    <w:jc w:val="center"/>
                    <w:rPr>
                      <w:rFonts w:ascii="Calibri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 xml:space="preserve">Alugan National </w:t>
                  </w:r>
                  <w:r w:rsidR="001368E2">
                    <w:rPr>
                      <w:rFonts w:ascii="Calibri" w:hAnsi="Calibri" w:cs="Times New Roman"/>
                    </w:rPr>
                    <w:t>S</w:t>
                  </w:r>
                  <w:r w:rsidR="00871028">
                    <w:rPr>
                      <w:rFonts w:ascii="Calibri" w:hAnsi="Calibri" w:cs="Times New Roman"/>
                    </w:rPr>
                    <w:t>chool</w:t>
                  </w:r>
                  <w:r>
                    <w:rPr>
                      <w:rFonts w:ascii="Calibri" w:hAnsi="Calibri" w:cs="Times New Roman"/>
                    </w:rPr>
                    <w:t xml:space="preserve"> of </w:t>
                  </w:r>
                  <w:r w:rsidR="00D23E8E">
                    <w:rPr>
                      <w:rFonts w:ascii="Calibri" w:hAnsi="Calibri" w:cs="Times New Roman"/>
                    </w:rPr>
                    <w:t>C</w:t>
                  </w:r>
                  <w:r>
                    <w:rPr>
                      <w:rFonts w:ascii="Calibri" w:hAnsi="Calibri" w:cs="Times New Roman"/>
                    </w:rPr>
                    <w:t xml:space="preserve">raftsmanship </w:t>
                  </w:r>
                  <w:r w:rsidR="00D23E8E">
                    <w:rPr>
                      <w:rFonts w:ascii="Calibri" w:hAnsi="Calibri" w:cs="Times New Roman"/>
                    </w:rPr>
                    <w:t>and H</w:t>
                  </w:r>
                  <w:r>
                    <w:rPr>
                      <w:rFonts w:ascii="Calibri" w:hAnsi="Calibri" w:cs="Times New Roman"/>
                    </w:rPr>
                    <w:t>ome industries (ANSCHI</w:t>
                  </w:r>
                  <w:r w:rsidR="00200DBE" w:rsidRPr="00992B89">
                    <w:rPr>
                      <w:rFonts w:ascii="Calibri" w:hAnsi="Calibri" w:cs="Times New Roman"/>
                    </w:rPr>
                    <w:t>)</w:t>
                  </w:r>
                </w:p>
                <w:p w:rsidR="00200DBE" w:rsidRPr="00992B89" w:rsidRDefault="00D23E8E" w:rsidP="001368E2">
                  <w:pPr>
                    <w:spacing w:after="60"/>
                    <w:rPr>
                      <w:rFonts w:ascii="Calibri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Alugan San Policarpo E. Samar</w:t>
                  </w:r>
                </w:p>
                <w:p w:rsidR="00F513FA" w:rsidRPr="00992B89" w:rsidRDefault="00D23E8E" w:rsidP="00CE39F8">
                  <w:pPr>
                    <w:spacing w:after="60"/>
                    <w:ind w:left="180"/>
                    <w:jc w:val="center"/>
                    <w:rPr>
                      <w:rFonts w:ascii="Calibri" w:hAnsi="Calibri" w:cs="Times New Roman"/>
                    </w:rPr>
                  </w:pPr>
                  <w:r>
                    <w:rPr>
                      <w:rFonts w:ascii="Calibri" w:hAnsi="Calibri" w:cs="Times New Roman"/>
                    </w:rPr>
                    <w:t>2001 – 2005</w:t>
                  </w:r>
                </w:p>
                <w:p w:rsidR="00F513FA" w:rsidRPr="00992B89" w:rsidRDefault="00F513FA" w:rsidP="00CE39F8">
                  <w:pPr>
                    <w:spacing w:after="60"/>
                    <w:jc w:val="center"/>
                    <w:rPr>
                      <w:rFonts w:ascii="Calibri" w:hAnsi="Calibri" w:cs="Times New Roman"/>
                    </w:rPr>
                  </w:pPr>
                </w:p>
                <w:p w:rsidR="00B61447" w:rsidRPr="00992B89" w:rsidRDefault="00B61447" w:rsidP="00B61447">
                  <w:pPr>
                    <w:rPr>
                      <w:rFonts w:ascii="Calibri" w:hAnsi="Calibri" w:cs="Times New Roman"/>
                      <w:sz w:val="21"/>
                      <w:szCs w:val="21"/>
                    </w:rPr>
                  </w:pPr>
                </w:p>
                <w:p w:rsidR="009B73CE" w:rsidRPr="00992B89" w:rsidRDefault="009B73CE" w:rsidP="00E5660B">
                  <w:pPr>
                    <w:tabs>
                      <w:tab w:val="left" w:pos="2520"/>
                    </w:tabs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  <w:r w:rsidRPr="00992B89">
                    <w:rPr>
                      <w:rFonts w:ascii="Calibri" w:hAnsi="Calibri" w:cs="Times New Roman"/>
                      <w:b/>
                      <w:sz w:val="24"/>
                      <w:szCs w:val="24"/>
                      <w:u w:val="single"/>
                    </w:rPr>
                    <w:t>Language Known:</w:t>
                  </w:r>
                </w:p>
                <w:p w:rsidR="00B61447" w:rsidRDefault="00AC388F" w:rsidP="00B61447">
                  <w:pPr>
                    <w:tabs>
                      <w:tab w:val="left" w:pos="2160"/>
                    </w:tabs>
                    <w:jc w:val="both"/>
                    <w:rPr>
                      <w:rFonts w:asciiTheme="minorHAnsi" w:hAnsiTheme="minorHAnsi" w:cs="Times New Roman"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Times New Roman"/>
                      <w:sz w:val="24"/>
                      <w:szCs w:val="24"/>
                    </w:rPr>
                    <w:t>English &amp;</w:t>
                  </w:r>
                  <w:r w:rsidR="00B61447" w:rsidRPr="00992B89">
                    <w:rPr>
                      <w:rFonts w:asciiTheme="minorHAnsi" w:hAnsiTheme="minorHAnsi" w:cs="Times New Roman"/>
                      <w:sz w:val="24"/>
                      <w:szCs w:val="24"/>
                    </w:rPr>
                    <w:t>Tagalog</w:t>
                  </w:r>
                </w:p>
                <w:p w:rsidR="00E5660B" w:rsidRDefault="00E5660B" w:rsidP="00B61447">
                  <w:pPr>
                    <w:tabs>
                      <w:tab w:val="left" w:pos="2160"/>
                    </w:tabs>
                    <w:jc w:val="both"/>
                    <w:rPr>
                      <w:rFonts w:asciiTheme="minorHAnsi" w:hAnsiTheme="minorHAnsi" w:cs="Times New Roman"/>
                      <w:color w:val="EEECE1" w:themeColor="background2"/>
                      <w:sz w:val="24"/>
                      <w:szCs w:val="24"/>
                    </w:rPr>
                  </w:pPr>
                </w:p>
                <w:p w:rsidR="00F513FA" w:rsidRPr="009B73CE" w:rsidRDefault="00F513FA" w:rsidP="00B61447">
                  <w:pPr>
                    <w:spacing w:after="60"/>
                    <w:ind w:left="180"/>
                    <w:rPr>
                      <w:rFonts w:ascii="Calibri" w:hAnsi="Calibri" w:cs="Times New Roman"/>
                      <w:color w:val="EEECE1" w:themeColor="background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34" o:spid="_x0000_s1029" style="position:absolute;margin-left:401.45pt;margin-top:6.65pt;width:119.55pt;height:142.1pt;z-index:251656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JOJAIAAD8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"/>
        </w:pict>
      </w:r>
      <w:r w:rsidR="00434FBC">
        <w:softHyphen/>
      </w:r>
      <w:r w:rsidR="00434FBC">
        <w:softHyphen/>
      </w:r>
      <w:r w:rsidR="00434FBC">
        <w:softHyphen/>
      </w:r>
    </w:p>
    <w:p w:rsidR="00DE651D" w:rsidRDefault="00DE651D">
      <w:r>
        <w:tab/>
      </w:r>
      <w:r>
        <w:tab/>
      </w:r>
      <w:r>
        <w:tab/>
      </w:r>
    </w:p>
    <w:p w:rsidR="00DE651D" w:rsidRDefault="00653D17" w:rsidP="00653D17">
      <w:pPr>
        <w:tabs>
          <w:tab w:val="left" w:pos="6411"/>
        </w:tabs>
      </w:pPr>
      <w:r>
        <w:tab/>
      </w:r>
    </w:p>
    <w:p w:rsidR="00AF25D9" w:rsidRDefault="00AF25D9"/>
    <w:p w:rsidR="00DE1111" w:rsidRDefault="00DE1111"/>
    <w:p w:rsidR="00A476CC" w:rsidRDefault="00A476CC" w:rsidP="00A476CC">
      <w:pPr>
        <w:tabs>
          <w:tab w:val="left" w:pos="477"/>
        </w:tabs>
      </w:pPr>
    </w:p>
    <w:p w:rsidR="00A476CC" w:rsidRDefault="00A476CC" w:rsidP="00A476CC">
      <w:pPr>
        <w:tabs>
          <w:tab w:val="left" w:pos="477"/>
        </w:tabs>
      </w:pPr>
    </w:p>
    <w:p w:rsidR="00956895" w:rsidRDefault="0051629E" w:rsidP="00A476CC">
      <w:pPr>
        <w:tabs>
          <w:tab w:val="left" w:pos="477"/>
        </w:tabs>
      </w:pPr>
      <w:r>
        <w:rPr>
          <w:noProof/>
        </w:rPr>
        <w:pict>
          <v:shape id="Text Box 13" o:spid="_x0000_s1028" type="#_x0000_t202" style="position:absolute;margin-left:-20.85pt;margin-top:1.55pt;width:387.5pt;height:709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" strokecolor="white [3212]">
            <v:textbox>
              <w:txbxContent>
                <w:p w:rsidR="00284AB5" w:rsidRPr="0063168A" w:rsidRDefault="00270E7B" w:rsidP="00B821B1">
                  <w:pPr>
                    <w:jc w:val="both"/>
                    <w:rPr>
                      <w:rFonts w:ascii="Century Gothic" w:hAnsi="Century Gothic" w:cs="Courier New"/>
                      <w:i/>
                      <w:sz w:val="21"/>
                      <w:szCs w:val="21"/>
                    </w:rPr>
                  </w:pPr>
                  <w:r w:rsidRPr="0063168A">
                    <w:rPr>
                      <w:rFonts w:ascii="Century Gothic" w:hAnsi="Century Gothic" w:cs="Courier New"/>
                      <w:b/>
                      <w:i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752170" cy="56239"/>
                        <wp:effectExtent l="0" t="0" r="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1065" cy="59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A1558" w:rsidRDefault="007A1558" w:rsidP="00B17F2E">
                  <w:pPr>
                    <w:jc w:val="both"/>
                    <w:rPr>
                      <w:rFonts w:asciiTheme="minorHAnsi" w:hAnsiTheme="minorHAnsi" w:cs="Courier New"/>
                      <w:b/>
                      <w:i/>
                      <w:sz w:val="28"/>
                      <w:szCs w:val="28"/>
                    </w:rPr>
                  </w:pPr>
                </w:p>
                <w:p w:rsidR="00B17F2E" w:rsidRPr="00BE5294" w:rsidRDefault="00B17F2E" w:rsidP="00B17F2E">
                  <w:pPr>
                    <w:jc w:val="both"/>
                    <w:rPr>
                      <w:rFonts w:asciiTheme="minorHAnsi" w:hAnsiTheme="minorHAnsi" w:cs="Courier New"/>
                      <w:b/>
                      <w:i/>
                      <w:sz w:val="24"/>
                      <w:szCs w:val="28"/>
                    </w:rPr>
                  </w:pPr>
                  <w:r w:rsidRPr="00BE5294">
                    <w:rPr>
                      <w:rFonts w:asciiTheme="minorHAnsi" w:hAnsiTheme="minorHAnsi" w:cs="Courier New"/>
                      <w:b/>
                      <w:i/>
                      <w:sz w:val="24"/>
                      <w:szCs w:val="28"/>
                    </w:rPr>
                    <w:t>Objective</w:t>
                  </w:r>
                </w:p>
                <w:p w:rsidR="00B91305" w:rsidRPr="007A1558" w:rsidRDefault="00B91305" w:rsidP="007A1558">
                  <w:pPr>
                    <w:spacing w:before="100" w:beforeAutospacing="1" w:after="100" w:afterAutospacing="1"/>
                    <w:ind w:left="720"/>
                    <w:contextualSpacing/>
                    <w:jc w:val="both"/>
                    <w:rPr>
                      <w:rFonts w:asciiTheme="minorHAnsi" w:hAnsiTheme="minorHAnsi"/>
                      <w:i/>
                      <w:shd w:val="clear" w:color="auto" w:fill="FFFFFF"/>
                    </w:rPr>
                  </w:pPr>
                  <w:r w:rsidRPr="007A1558">
                    <w:rPr>
                      <w:rFonts w:asciiTheme="minorHAnsi" w:hAnsiTheme="minorHAnsi"/>
                      <w:i/>
                      <w:shd w:val="clear" w:color="auto" w:fill="FFFFFF"/>
                    </w:rPr>
                    <w:t>To obtain a challenging position that will utilize my skills and experiences and which will also provide me with the opportunity for growth and advancement.</w:t>
                  </w:r>
                </w:p>
                <w:p w:rsidR="003B2A9B" w:rsidRDefault="00E5048E" w:rsidP="00B821B1">
                  <w:pPr>
                    <w:jc w:val="both"/>
                    <w:rPr>
                      <w:rFonts w:ascii="Century Gothic" w:hAnsi="Century Gothic" w:cs="Courier New"/>
                      <w:b/>
                      <w:i/>
                      <w:sz w:val="21"/>
                      <w:szCs w:val="21"/>
                    </w:rPr>
                  </w:pPr>
                  <w:r w:rsidRPr="0063168A">
                    <w:rPr>
                      <w:rFonts w:ascii="Century Gothic" w:hAnsi="Century Gothic" w:cs="Courier New"/>
                      <w:b/>
                      <w:i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4772025" cy="571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202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A9B" w:rsidRDefault="003B2A9B" w:rsidP="00B821B1">
                  <w:pPr>
                    <w:jc w:val="both"/>
                    <w:rPr>
                      <w:rFonts w:ascii="Century Gothic" w:hAnsi="Century Gothic" w:cs="Courier New"/>
                      <w:b/>
                      <w:i/>
                      <w:sz w:val="21"/>
                      <w:szCs w:val="21"/>
                    </w:rPr>
                  </w:pPr>
                </w:p>
                <w:p w:rsidR="009F5953" w:rsidRPr="00BE5294" w:rsidRDefault="00C16A86" w:rsidP="00B821B1">
                  <w:pPr>
                    <w:jc w:val="both"/>
                    <w:rPr>
                      <w:rFonts w:asciiTheme="minorHAnsi" w:hAnsiTheme="minorHAnsi" w:cs="Courier New"/>
                      <w:b/>
                      <w:i/>
                      <w:sz w:val="24"/>
                      <w:szCs w:val="28"/>
                    </w:rPr>
                  </w:pPr>
                  <w:r w:rsidRPr="00BE5294">
                    <w:rPr>
                      <w:rFonts w:asciiTheme="minorHAnsi" w:hAnsiTheme="minorHAnsi" w:cs="Courier New"/>
                      <w:b/>
                      <w:i/>
                      <w:sz w:val="24"/>
                      <w:szCs w:val="28"/>
                    </w:rPr>
                    <w:t>Employment record</w:t>
                  </w:r>
                  <w:r w:rsidR="009F5953" w:rsidRPr="00BE5294">
                    <w:rPr>
                      <w:rFonts w:asciiTheme="minorHAnsi" w:hAnsiTheme="minorHAnsi" w:cs="Courier New"/>
                      <w:b/>
                      <w:i/>
                      <w:sz w:val="24"/>
                      <w:szCs w:val="28"/>
                    </w:rPr>
                    <w:t>:</w:t>
                  </w:r>
                </w:p>
                <w:p w:rsidR="003B2A9B" w:rsidRDefault="003B2A9B" w:rsidP="003B2A9B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720"/>
                    </w:tabs>
                    <w:spacing w:after="200"/>
                    <w:contextualSpacing/>
                    <w:rPr>
                      <w:rFonts w:ascii="Calibri" w:hAnsi="Calibri"/>
                    </w:rPr>
                  </w:pPr>
                  <w:r w:rsidRPr="0051628B">
                    <w:rPr>
                      <w:rFonts w:ascii="Calibri" w:hAnsi="Calibri"/>
                      <w:b/>
                      <w:i/>
                    </w:rPr>
                    <w:t>MILLENNIUM ERECTORS CORP.</w:t>
                  </w:r>
                  <w:r>
                    <w:rPr>
                      <w:rFonts w:ascii="Calibri" w:hAnsi="Calibri"/>
                    </w:rPr>
                    <w:t xml:space="preserve"> – Cost Engineer/Estimator</w:t>
                  </w:r>
                </w:p>
                <w:p w:rsidR="003B2A9B" w:rsidRDefault="003B2A9B" w:rsidP="003B2A9B">
                  <w:pPr>
                    <w:pStyle w:val="ListParagraph"/>
                    <w:tabs>
                      <w:tab w:val="left" w:pos="720"/>
                    </w:tabs>
                    <w:spacing w:after="200"/>
                    <w:ind w:left="1440"/>
                    <w:contextualSpacing/>
                    <w:rPr>
                      <w:rFonts w:ascii="Calibri" w:hAnsi="Calibri"/>
                    </w:rPr>
                  </w:pPr>
                  <w:r w:rsidRPr="003B2A9B">
                    <w:rPr>
                      <w:rFonts w:ascii="Calibri" w:hAnsi="Calibri"/>
                    </w:rPr>
                    <w:t>April 02, 2015 – Present</w:t>
                  </w:r>
                </w:p>
                <w:p w:rsidR="003B2A9B" w:rsidRPr="003B2A9B" w:rsidRDefault="003B2A9B" w:rsidP="003B2A9B">
                  <w:pPr>
                    <w:pStyle w:val="ListParagraph"/>
                    <w:tabs>
                      <w:tab w:val="left" w:pos="720"/>
                    </w:tabs>
                    <w:spacing w:after="200"/>
                    <w:ind w:left="1440"/>
                    <w:contextualSpacing/>
                    <w:rPr>
                      <w:rFonts w:ascii="Calibri" w:hAnsi="Calibri"/>
                    </w:rPr>
                  </w:pPr>
                  <w:r w:rsidRPr="00FD5377">
                    <w:rPr>
                      <w:rFonts w:asciiTheme="minorHAnsi" w:hAnsiTheme="minorHAnsi" w:cstheme="minorHAnsi"/>
                      <w:shd w:val="clear" w:color="auto" w:fill="FFFFFF"/>
                    </w:rPr>
                    <w:t xml:space="preserve">Duties: </w:t>
                  </w:r>
                </w:p>
                <w:p w:rsidR="003B2A9B" w:rsidRPr="00FD5377" w:rsidRDefault="003B2A9B" w:rsidP="003B2A9B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720"/>
                    </w:tabs>
                    <w:contextualSpacing/>
                    <w:rPr>
                      <w:rFonts w:asciiTheme="minorHAnsi" w:hAnsiTheme="minorHAnsi" w:cstheme="minorHAnsi"/>
                    </w:rPr>
                  </w:pPr>
                  <w:r w:rsidRPr="00FD5377">
                    <w:rPr>
                      <w:rFonts w:asciiTheme="minorHAnsi" w:hAnsiTheme="minorHAnsi" w:cstheme="minorHAnsi"/>
                      <w:shd w:val="clear" w:color="auto" w:fill="FFFFFF"/>
                    </w:rPr>
                    <w:t>Identify and quantify cost factors, such as production time, materials, and labor expenses</w:t>
                  </w:r>
                </w:p>
                <w:p w:rsidR="003B2A9B" w:rsidRPr="00970203" w:rsidRDefault="003B2A9B" w:rsidP="003B2A9B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720"/>
                    </w:tabs>
                    <w:contextualSpacing/>
                    <w:rPr>
                      <w:rFonts w:asciiTheme="minorHAnsi" w:hAnsiTheme="minorHAnsi" w:cstheme="minorHAnsi"/>
                    </w:rPr>
                  </w:pPr>
                  <w:r w:rsidRPr="008424CF">
                    <w:rPr>
                      <w:rFonts w:asciiTheme="minorHAnsi" w:eastAsia="Times New Roman" w:hAnsiTheme="minorHAnsi" w:cstheme="minorHAnsi"/>
                      <w:szCs w:val="21"/>
                    </w:rPr>
                    <w:t>Evaluate a product’s cost-effectiveness or profitability</w:t>
                  </w:r>
                </w:p>
                <w:p w:rsidR="00970203" w:rsidRPr="003B2A9B" w:rsidRDefault="00970203" w:rsidP="00970203">
                  <w:pPr>
                    <w:pStyle w:val="ListParagraph"/>
                    <w:tabs>
                      <w:tab w:val="left" w:pos="720"/>
                    </w:tabs>
                    <w:ind w:left="2880"/>
                    <w:contextualSpacing/>
                    <w:rPr>
                      <w:rFonts w:asciiTheme="minorHAnsi" w:hAnsiTheme="minorHAnsi" w:cstheme="minorHAnsi"/>
                    </w:rPr>
                  </w:pPr>
                </w:p>
                <w:p w:rsidR="003B2A9B" w:rsidRPr="003B2A9B" w:rsidRDefault="003B2A9B" w:rsidP="003B2A9B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720"/>
                    </w:tabs>
                    <w:spacing w:after="200"/>
                    <w:contextualSpacing/>
                    <w:rPr>
                      <w:rFonts w:ascii="Calibri" w:hAnsi="Calibri"/>
                      <w:b/>
                      <w:i/>
                    </w:rPr>
                  </w:pPr>
                  <w:r w:rsidRPr="0051628B">
                    <w:rPr>
                      <w:rFonts w:ascii="Calibri" w:hAnsi="Calibri"/>
                      <w:b/>
                      <w:i/>
                    </w:rPr>
                    <w:t>V.</w:t>
                  </w:r>
                  <w:r>
                    <w:rPr>
                      <w:rFonts w:ascii="Calibri" w:hAnsi="Calibri"/>
                      <w:b/>
                      <w:i/>
                    </w:rPr>
                    <w:t xml:space="preserve"> ROQUE CORP. – </w:t>
                  </w:r>
                  <w:r w:rsidRPr="0051628B">
                    <w:rPr>
                      <w:rFonts w:ascii="Calibri" w:hAnsi="Calibri"/>
                      <w:i/>
                    </w:rPr>
                    <w:t>Project-In-Charge</w:t>
                  </w:r>
                  <w:r w:rsidR="00970203" w:rsidRPr="00970203">
                    <w:rPr>
                      <w:rFonts w:ascii="Calibri" w:hAnsi="Calibri"/>
                    </w:rPr>
                    <w:t>/</w:t>
                  </w:r>
                  <w:r w:rsidR="00970203" w:rsidRPr="00970203">
                    <w:rPr>
                      <w:rFonts w:ascii="Calibri" w:hAnsi="Calibri"/>
                      <w:i/>
                    </w:rPr>
                    <w:t>Site Engineer</w:t>
                  </w:r>
                </w:p>
                <w:p w:rsidR="003B2A9B" w:rsidRDefault="003B2A9B" w:rsidP="003B2A9B">
                  <w:pPr>
                    <w:pStyle w:val="ListParagraph"/>
                    <w:tabs>
                      <w:tab w:val="left" w:pos="720"/>
                    </w:tabs>
                    <w:spacing w:after="200"/>
                    <w:ind w:left="1440"/>
                    <w:contextualSpacing/>
                    <w:rPr>
                      <w:rFonts w:ascii="Calibri" w:hAnsi="Calibri"/>
                    </w:rPr>
                  </w:pPr>
                  <w:r w:rsidRPr="003B2A9B">
                    <w:rPr>
                      <w:rFonts w:ascii="Calibri" w:hAnsi="Calibri"/>
                    </w:rPr>
                    <w:t>Jan. 07, 2014 – March 30, 2015</w:t>
                  </w:r>
                </w:p>
                <w:p w:rsidR="00765747" w:rsidRDefault="003B2A9B" w:rsidP="003B2A9B">
                  <w:pPr>
                    <w:pStyle w:val="ListParagraph"/>
                    <w:tabs>
                      <w:tab w:val="left" w:pos="720"/>
                    </w:tabs>
                    <w:spacing w:after="200"/>
                    <w:ind w:left="2160" w:hanging="720"/>
                    <w:contextualSpacing/>
                    <w:rPr>
                      <w:rFonts w:asciiTheme="minorHAnsi" w:eastAsia="Times New Roman" w:hAnsiTheme="minorHAnsi" w:cstheme="minorHAnsi"/>
                      <w:szCs w:val="24"/>
                    </w:rPr>
                  </w:pPr>
                  <w:r w:rsidRPr="008424CF">
                    <w:rPr>
                      <w:rFonts w:ascii="Calibri" w:hAnsi="Calibri"/>
                    </w:rPr>
                    <w:t>Duties</w:t>
                  </w:r>
                  <w:r>
                    <w:rPr>
                      <w:rFonts w:ascii="Calibri" w:hAnsi="Calibri"/>
                    </w:rPr>
                    <w:t>:</w:t>
                  </w:r>
                  <w:r>
                    <w:rPr>
                      <w:rFonts w:ascii="Arial" w:hAnsi="Arial"/>
                    </w:rPr>
                    <w:tab/>
                  </w:r>
                  <w:r w:rsidRPr="008424CF">
                    <w:rPr>
                      <w:rFonts w:asciiTheme="minorHAnsi" w:eastAsia="Times New Roman" w:hAnsiTheme="minorHAnsi" w:cstheme="minorHAnsi"/>
                      <w:szCs w:val="24"/>
                    </w:rPr>
                    <w:t xml:space="preserve">Determines project schedule by studying project plan and </w:t>
                  </w:r>
                  <w:r>
                    <w:rPr>
                      <w:rFonts w:asciiTheme="minorHAnsi" w:eastAsia="Times New Roman" w:hAnsiTheme="minorHAnsi" w:cstheme="minorHAnsi"/>
                      <w:szCs w:val="24"/>
                    </w:rPr>
                    <w:t>specifications</w:t>
                  </w:r>
                  <w:r w:rsidRPr="008424CF">
                    <w:rPr>
                      <w:rFonts w:asciiTheme="minorHAnsi" w:eastAsia="Times New Roman" w:hAnsiTheme="minorHAnsi" w:cstheme="minorHAnsi"/>
                      <w:szCs w:val="24"/>
                    </w:rPr>
                    <w:t>; calculating time requirements; sequencing project elements.</w:t>
                  </w:r>
                </w:p>
                <w:p w:rsidR="00970203" w:rsidRPr="003B2A9B" w:rsidRDefault="00970203" w:rsidP="003B2A9B">
                  <w:pPr>
                    <w:pStyle w:val="ListParagraph"/>
                    <w:tabs>
                      <w:tab w:val="left" w:pos="720"/>
                    </w:tabs>
                    <w:spacing w:after="200"/>
                    <w:ind w:left="2160" w:hanging="720"/>
                    <w:contextualSpacing/>
                    <w:rPr>
                      <w:rFonts w:ascii="Calibri" w:hAnsi="Calibri"/>
                      <w:b/>
                      <w:i/>
                    </w:rPr>
                  </w:pPr>
                </w:p>
                <w:p w:rsidR="003B2A9B" w:rsidRDefault="0051628B" w:rsidP="003B2A9B">
                  <w:pPr>
                    <w:pStyle w:val="ListParagraph"/>
                    <w:numPr>
                      <w:ilvl w:val="0"/>
                      <w:numId w:val="41"/>
                    </w:numPr>
                    <w:tabs>
                      <w:tab w:val="left" w:pos="720"/>
                    </w:tabs>
                    <w:spacing w:after="200"/>
                    <w:contextualSpacing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b/>
                      <w:i/>
                    </w:rPr>
                    <w:t xml:space="preserve">SSI METAL CORP. – </w:t>
                  </w:r>
                  <w:r w:rsidR="00970203" w:rsidRPr="0051628B">
                    <w:rPr>
                      <w:rFonts w:ascii="Calibri" w:hAnsi="Calibri"/>
                      <w:i/>
                    </w:rPr>
                    <w:t>Project-In-Charge</w:t>
                  </w:r>
                  <w:r w:rsidR="00970203" w:rsidRPr="00970203">
                    <w:rPr>
                      <w:rFonts w:ascii="Calibri" w:hAnsi="Calibri"/>
                    </w:rPr>
                    <w:t>/</w:t>
                  </w:r>
                  <w:r w:rsidR="00970203" w:rsidRPr="00970203">
                    <w:rPr>
                      <w:rFonts w:ascii="Calibri" w:hAnsi="Calibri"/>
                      <w:i/>
                    </w:rPr>
                    <w:t>Site Engineer</w:t>
                  </w:r>
                </w:p>
                <w:p w:rsidR="003B2A9B" w:rsidRDefault="003B2A9B" w:rsidP="003B2A9B">
                  <w:pPr>
                    <w:pStyle w:val="ListParagraph"/>
                    <w:tabs>
                      <w:tab w:val="left" w:pos="720"/>
                    </w:tabs>
                    <w:spacing w:after="200"/>
                    <w:ind w:left="1440"/>
                    <w:contextualSpacing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uly 24, 2012 – Jan. 03, 2014</w:t>
                  </w:r>
                </w:p>
                <w:p w:rsidR="00F42912" w:rsidRPr="00C14B09" w:rsidRDefault="003B2A9B" w:rsidP="00C14B09">
                  <w:pPr>
                    <w:pStyle w:val="ListParagraph"/>
                    <w:tabs>
                      <w:tab w:val="left" w:pos="720"/>
                    </w:tabs>
                    <w:spacing w:after="200"/>
                    <w:ind w:left="2160" w:hanging="720"/>
                    <w:contextualSpacing/>
                    <w:rPr>
                      <w:rFonts w:asciiTheme="minorHAnsi" w:eastAsia="Times New Roman" w:hAnsiTheme="minorHAnsi" w:cstheme="minorHAnsi"/>
                      <w:szCs w:val="24"/>
                    </w:rPr>
                  </w:pPr>
                  <w:r>
                    <w:rPr>
                      <w:rFonts w:ascii="Calibri" w:hAnsi="Calibri"/>
                    </w:rPr>
                    <w:t>Duties:</w:t>
                  </w:r>
                  <w:r>
                    <w:rPr>
                      <w:rFonts w:ascii="Calibri" w:hAnsi="Calibri"/>
                    </w:rPr>
                    <w:tab/>
                  </w:r>
                  <w:r w:rsidR="0069159E" w:rsidRPr="008424CF">
                    <w:rPr>
                      <w:rFonts w:asciiTheme="minorHAnsi" w:eastAsia="Times New Roman" w:hAnsiTheme="minorHAnsi" w:cstheme="minorHAnsi"/>
                      <w:szCs w:val="24"/>
                    </w:rPr>
                    <w:t>Maintains project schedule by monitoring project                                   progress; coordinating activities; resolving problems.</w:t>
                  </w:r>
                  <w:r w:rsidR="00C14B09">
                    <w:rPr>
                      <w:rFonts w:asciiTheme="minorHAnsi" w:eastAsia="Times New Roman" w:hAnsiTheme="minorHAnsi" w:cstheme="minorHAnsi"/>
                      <w:szCs w:val="24"/>
                    </w:rPr>
                    <w:t xml:space="preserve"> Attend to technical and job site meetings or job site coordination.</w:t>
                  </w:r>
                </w:p>
                <w:p w:rsidR="000F3168" w:rsidRPr="00BE5294" w:rsidRDefault="009F5953" w:rsidP="009F5953">
                  <w:pPr>
                    <w:pStyle w:val="NoSpacing"/>
                    <w:rPr>
                      <w:rFonts w:cs="Arial"/>
                      <w:b/>
                      <w:i/>
                      <w:sz w:val="24"/>
                      <w:szCs w:val="28"/>
                    </w:rPr>
                  </w:pPr>
                  <w:r w:rsidRPr="00BE5294">
                    <w:rPr>
                      <w:rFonts w:cs="Arial"/>
                      <w:b/>
                      <w:i/>
                      <w:sz w:val="24"/>
                      <w:szCs w:val="28"/>
                    </w:rPr>
                    <w:t>Skills and Interest:</w:t>
                  </w:r>
                </w:p>
                <w:p w:rsidR="009F5953" w:rsidRPr="0063168A" w:rsidRDefault="009F5953" w:rsidP="0020152F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cs="Arial"/>
                      <w:i/>
                    </w:rPr>
                  </w:pPr>
                  <w:r w:rsidRPr="0063168A">
                    <w:rPr>
                      <w:rFonts w:cs="Arial"/>
                      <w:i/>
                    </w:rPr>
                    <w:t>Interest in the field of Cad Designs, D</w:t>
                  </w:r>
                  <w:r w:rsidR="002830EF">
                    <w:rPr>
                      <w:rFonts w:cs="Arial"/>
                      <w:i/>
                    </w:rPr>
                    <w:t xml:space="preserve">rawings, Surveying, </w:t>
                  </w:r>
                  <w:r w:rsidR="0020152F" w:rsidRPr="0063168A">
                    <w:rPr>
                      <w:rFonts w:cs="Arial"/>
                      <w:i/>
                    </w:rPr>
                    <w:t>and</w:t>
                  </w:r>
                  <w:r w:rsidRPr="0063168A">
                    <w:rPr>
                      <w:rFonts w:cs="Arial"/>
                      <w:i/>
                    </w:rPr>
                    <w:t>Estimating.</w:t>
                  </w:r>
                </w:p>
                <w:p w:rsidR="009F5953" w:rsidRPr="0063168A" w:rsidRDefault="009F5953" w:rsidP="009F5953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cs="Arial"/>
                      <w:i/>
                    </w:rPr>
                  </w:pPr>
                  <w:r w:rsidRPr="0063168A">
                    <w:rPr>
                      <w:rFonts w:cs="Arial"/>
                      <w:i/>
                    </w:rPr>
                    <w:t>Computer Literate.</w:t>
                  </w:r>
                </w:p>
                <w:p w:rsidR="002C6D72" w:rsidRPr="008424CF" w:rsidRDefault="009F5953" w:rsidP="009F5953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cs="Arial"/>
                      <w:i/>
                    </w:rPr>
                  </w:pPr>
                  <w:r w:rsidRPr="0063168A">
                    <w:rPr>
                      <w:rFonts w:cs="Arial"/>
                      <w:i/>
                    </w:rPr>
                    <w:t>Knowledgeable in Microsoft Word, PowerPo</w:t>
                  </w:r>
                  <w:r w:rsidR="002830EF">
                    <w:rPr>
                      <w:rFonts w:cs="Arial"/>
                      <w:i/>
                    </w:rPr>
                    <w:t>int, Excel, Auto-Cad</w:t>
                  </w:r>
                  <w:r w:rsidRPr="0063168A">
                    <w:rPr>
                      <w:rFonts w:cs="Arial"/>
                      <w:i/>
                    </w:rPr>
                    <w:t>.</w:t>
                  </w:r>
                </w:p>
                <w:p w:rsidR="00F42912" w:rsidRPr="00CA76C9" w:rsidRDefault="00F42912" w:rsidP="00F42912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CA76C9">
                    <w:rPr>
                      <w:rFonts w:cstheme="minorHAnsi"/>
                      <w:i/>
                      <w:sz w:val="24"/>
                      <w:szCs w:val="24"/>
                    </w:rPr>
                    <w:t>Can work under pressure and willing to be trained</w:t>
                  </w:r>
                </w:p>
                <w:p w:rsidR="000F3168" w:rsidRDefault="00F42912" w:rsidP="009F5953">
                  <w:pPr>
                    <w:pStyle w:val="NoSpacing"/>
                    <w:numPr>
                      <w:ilvl w:val="0"/>
                      <w:numId w:val="33"/>
                    </w:numPr>
                    <w:rPr>
                      <w:rFonts w:cstheme="minorHAnsi"/>
                      <w:i/>
                      <w:sz w:val="24"/>
                      <w:szCs w:val="24"/>
                    </w:rPr>
                  </w:pPr>
                  <w:r w:rsidRPr="00CA76C9">
                    <w:rPr>
                      <w:rFonts w:cstheme="minorHAnsi"/>
                      <w:i/>
                      <w:sz w:val="24"/>
                      <w:szCs w:val="24"/>
                    </w:rPr>
                    <w:t>Responsible and Cooperative</w:t>
                  </w:r>
                </w:p>
                <w:p w:rsidR="00970203" w:rsidRDefault="00970203" w:rsidP="009F5953">
                  <w:pPr>
                    <w:pStyle w:val="NoSpacing"/>
                    <w:rPr>
                      <w:rFonts w:cstheme="minorHAnsi"/>
                      <w:i/>
                      <w:sz w:val="24"/>
                      <w:szCs w:val="24"/>
                    </w:rPr>
                  </w:pPr>
                </w:p>
                <w:p w:rsidR="00430796" w:rsidRPr="00BE5294" w:rsidRDefault="009F5953" w:rsidP="009F5953">
                  <w:pPr>
                    <w:pStyle w:val="NoSpacing"/>
                    <w:rPr>
                      <w:rFonts w:cs="Arial"/>
                      <w:b/>
                      <w:i/>
                      <w:sz w:val="24"/>
                      <w:szCs w:val="28"/>
                    </w:rPr>
                  </w:pPr>
                  <w:r w:rsidRPr="00BE5294">
                    <w:rPr>
                      <w:rFonts w:cs="Arial"/>
                      <w:b/>
                      <w:i/>
                      <w:sz w:val="24"/>
                      <w:szCs w:val="28"/>
                    </w:rPr>
                    <w:t>Affiliations:</w:t>
                  </w:r>
                </w:p>
                <w:p w:rsidR="009F5953" w:rsidRDefault="002830EF" w:rsidP="002830EF">
                  <w:pPr>
                    <w:pStyle w:val="NoSpacing"/>
                    <w:numPr>
                      <w:ilvl w:val="0"/>
                      <w:numId w:val="35"/>
                    </w:num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Member of </w:t>
                  </w:r>
                  <w:r w:rsidR="009F5953" w:rsidRPr="0063168A">
                    <w:rPr>
                      <w:rFonts w:cs="Arial"/>
                      <w:i/>
                    </w:rPr>
                    <w:t>Philippine Institute of Civil Engineers (PICE)</w:t>
                  </w:r>
                </w:p>
                <w:p w:rsidR="000F3168" w:rsidRPr="00F42912" w:rsidRDefault="002C6D72" w:rsidP="00F42912">
                  <w:pPr>
                    <w:pStyle w:val="NoSpacing"/>
                    <w:ind w:left="720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(Student Chapter)</w:t>
                  </w:r>
                </w:p>
                <w:p w:rsidR="00970203" w:rsidRDefault="00970203" w:rsidP="00397032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E5660B" w:rsidRPr="00BE5294" w:rsidRDefault="00E5660B" w:rsidP="00397032">
                  <w:pPr>
                    <w:pStyle w:val="NoSpacing"/>
                    <w:rPr>
                      <w:rFonts w:cs="Arial"/>
                      <w:b/>
                      <w:i/>
                      <w:sz w:val="24"/>
                      <w:szCs w:val="28"/>
                    </w:rPr>
                  </w:pPr>
                  <w:r w:rsidRPr="00BE5294">
                    <w:rPr>
                      <w:rFonts w:cs="Arial"/>
                      <w:b/>
                      <w:i/>
                      <w:sz w:val="24"/>
                      <w:szCs w:val="28"/>
                    </w:rPr>
                    <w:t>Seminar attended:</w:t>
                  </w:r>
                </w:p>
                <w:p w:rsidR="00E5660B" w:rsidRPr="00E5660B" w:rsidRDefault="00314DF7" w:rsidP="00E5660B">
                  <w:pPr>
                    <w:pStyle w:val="NoSpacing"/>
                    <w:numPr>
                      <w:ilvl w:val="0"/>
                      <w:numId w:val="35"/>
                    </w:numPr>
                    <w:rPr>
                      <w:rFonts w:ascii="Calibri" w:hAnsi="Calibri" w:cs="Times New Roman"/>
                      <w:b/>
                      <w:i/>
                    </w:rPr>
                  </w:pPr>
                  <w:r>
                    <w:rPr>
                      <w:rFonts w:ascii="Calibri" w:hAnsi="Calibri" w:cs="Times New Roman"/>
                      <w:b/>
                      <w:i/>
                    </w:rPr>
                    <w:t>Construction Safety and Health Awareness Seminar</w:t>
                  </w:r>
                </w:p>
                <w:p w:rsidR="00542326" w:rsidRDefault="00314DF7" w:rsidP="001E61BE">
                  <w:pPr>
                    <w:pStyle w:val="NoSpacing"/>
                    <w:ind w:left="720"/>
                    <w:rPr>
                      <w:rFonts w:ascii="Calibri" w:hAnsi="Calibri" w:cs="Times New Roman"/>
                      <w:i/>
                    </w:rPr>
                  </w:pPr>
                  <w:r>
                    <w:rPr>
                      <w:rFonts w:ascii="Calibri" w:hAnsi="Calibri" w:cs="Times New Roman"/>
                      <w:i/>
                    </w:rPr>
                    <w:t>Manhattan Plaza, Cubao Quezon City</w:t>
                  </w:r>
                </w:p>
                <w:p w:rsidR="00E5660B" w:rsidRPr="00430796" w:rsidRDefault="00E5660B" w:rsidP="00430796">
                  <w:pPr>
                    <w:pStyle w:val="NoSpacing"/>
                    <w:ind w:left="720"/>
                    <w:rPr>
                      <w:rFonts w:cs="Arial"/>
                      <w:i/>
                    </w:rPr>
                  </w:pPr>
                </w:p>
                <w:p w:rsidR="00AC388F" w:rsidRPr="00970203" w:rsidRDefault="00AC388F" w:rsidP="00AC388F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  <w:r w:rsidRPr="00970203"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  <w:t>I hereby certify that the above information is true and correct to the best of my knowledge and ability.</w:t>
                  </w:r>
                </w:p>
                <w:p w:rsidR="00AC388F" w:rsidRPr="00CA76C9" w:rsidRDefault="00AC388F" w:rsidP="00AC388F">
                  <w:pPr>
                    <w:jc w:val="right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 xml:space="preserve">DIANA </w:t>
                  </w:r>
                </w:p>
                <w:p w:rsidR="00AC388F" w:rsidRPr="00CA76C9" w:rsidRDefault="00AC388F" w:rsidP="00AC388F">
                  <w:pPr>
                    <w:ind w:left="576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A76C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pplicant</w:t>
                  </w:r>
                </w:p>
                <w:p w:rsidR="00AC388F" w:rsidRPr="00DE1111" w:rsidRDefault="00AC388F" w:rsidP="00AC388F">
                  <w:pPr>
                    <w:tabs>
                      <w:tab w:val="left" w:pos="1141"/>
                    </w:tabs>
                  </w:pPr>
                </w:p>
                <w:p w:rsidR="00AC388F" w:rsidRPr="00970203" w:rsidRDefault="00AC388F" w:rsidP="00AC388F">
                  <w:pPr>
                    <w:jc w:val="both"/>
                    <w:rPr>
                      <w:rFonts w:asciiTheme="minorHAnsi" w:hAnsiTheme="minorHAnsi" w:cstheme="minorHAnsi"/>
                      <w:i/>
                      <w:sz w:val="24"/>
                      <w:szCs w:val="24"/>
                    </w:rPr>
                  </w:pPr>
                </w:p>
                <w:p w:rsidR="00AC388F" w:rsidRPr="00CA76C9" w:rsidRDefault="00AC388F" w:rsidP="00AC388F">
                  <w:pPr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AC388F" w:rsidRDefault="00AC388F" w:rsidP="00AC388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C388F" w:rsidRPr="00CA76C9" w:rsidRDefault="00AC388F" w:rsidP="00AC388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AC388F" w:rsidRPr="00CA76C9" w:rsidRDefault="00AC388F" w:rsidP="00AC388F">
                  <w:pPr>
                    <w:ind w:left="7200" w:firstLine="7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  <w:u w:val="single"/>
                    </w:rPr>
                    <w:t>DIANA Q. CALOS</w:t>
                  </w:r>
                </w:p>
                <w:p w:rsidR="00AC388F" w:rsidRPr="00CA76C9" w:rsidRDefault="00AC388F" w:rsidP="00AC388F">
                  <w:pPr>
                    <w:ind w:left="6480" w:firstLine="720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A76C9">
                    <w:rPr>
                      <w:rFonts w:asciiTheme="minorHAnsi" w:hAnsiTheme="minorHAnsi" w:cstheme="minorHAnsi"/>
                      <w:sz w:val="24"/>
                      <w:szCs w:val="24"/>
                    </w:rPr>
                    <w:t>Applicant</w:t>
                  </w:r>
                </w:p>
                <w:p w:rsidR="00AC388F" w:rsidRPr="00DE1111" w:rsidRDefault="00AC388F" w:rsidP="00AC388F">
                  <w:pPr>
                    <w:tabs>
                      <w:tab w:val="left" w:pos="1141"/>
                    </w:tabs>
                  </w:pPr>
                </w:p>
                <w:p w:rsidR="00B17F2E" w:rsidRPr="0063168A" w:rsidRDefault="00B17F2E" w:rsidP="00430796">
                  <w:pPr>
                    <w:pStyle w:val="NoSpacing"/>
                    <w:rPr>
                      <w:i/>
                    </w:rPr>
                  </w:pPr>
                </w:p>
                <w:p w:rsidR="00B17F2E" w:rsidRPr="0063168A" w:rsidRDefault="00B17F2E" w:rsidP="00B17F2E">
                  <w:pPr>
                    <w:pStyle w:val="NoSpacing"/>
                    <w:ind w:left="720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B17F2E" w:rsidRDefault="00B17F2E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970203" w:rsidRPr="0063168A" w:rsidRDefault="00970203" w:rsidP="00B17F2E">
                  <w:pPr>
                    <w:pStyle w:val="NoSpacing"/>
                    <w:rPr>
                      <w:rFonts w:cs="Arial"/>
                      <w:b/>
                      <w:i/>
                      <w:sz w:val="28"/>
                      <w:szCs w:val="28"/>
                    </w:rPr>
                  </w:pPr>
                </w:p>
                <w:p w:rsidR="00B17F2E" w:rsidRPr="0063168A" w:rsidRDefault="00B17F2E" w:rsidP="00B17F2E">
                  <w:pPr>
                    <w:pStyle w:val="NoSpacing"/>
                    <w:ind w:firstLine="720"/>
                    <w:rPr>
                      <w:rFonts w:cs="Arial"/>
                      <w:i/>
                      <w:sz w:val="28"/>
                      <w:szCs w:val="24"/>
                    </w:rPr>
                  </w:pPr>
                </w:p>
                <w:p w:rsidR="00B821B1" w:rsidRPr="0063168A" w:rsidRDefault="00B821B1" w:rsidP="00B821B1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i/>
                      <w:sz w:val="21"/>
                      <w:szCs w:val="21"/>
                    </w:rPr>
                  </w:pPr>
                </w:p>
                <w:p w:rsidR="0033256D" w:rsidRPr="0063168A" w:rsidRDefault="0033256D" w:rsidP="00B821B1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i/>
                      <w:sz w:val="21"/>
                      <w:szCs w:val="21"/>
                    </w:rPr>
                  </w:pPr>
                </w:p>
                <w:p w:rsidR="003323B0" w:rsidRPr="0063168A" w:rsidRDefault="003323B0" w:rsidP="00B821B1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i/>
                      <w:sz w:val="21"/>
                      <w:szCs w:val="21"/>
                    </w:rPr>
                  </w:pPr>
                </w:p>
                <w:p w:rsidR="003323B0" w:rsidRPr="0063168A" w:rsidRDefault="003323B0" w:rsidP="00B821B1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i/>
                      <w:sz w:val="21"/>
                      <w:szCs w:val="21"/>
                    </w:rPr>
                  </w:pPr>
                </w:p>
                <w:p w:rsidR="0033256D" w:rsidRPr="0063168A" w:rsidRDefault="0033256D" w:rsidP="0033256D">
                  <w:pPr>
                    <w:rPr>
                      <w:rFonts w:ascii="Century" w:hAnsi="Century"/>
                      <w:b/>
                      <w:bCs/>
                      <w:i/>
                    </w:rPr>
                  </w:pPr>
                </w:p>
                <w:p w:rsidR="0033256D" w:rsidRPr="0063168A" w:rsidRDefault="0033256D" w:rsidP="00B821B1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Century Gothic" w:hAnsi="Century Gothic"/>
                      <w:i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D36D88" w:rsidRDefault="00D36D88" w:rsidP="00D36D88">
      <w:pPr>
        <w:tabs>
          <w:tab w:val="left" w:pos="3396"/>
        </w:tabs>
      </w:pPr>
    </w:p>
    <w:p w:rsidR="00D36D88" w:rsidRDefault="00D36D88" w:rsidP="00D36D88">
      <w:pPr>
        <w:tabs>
          <w:tab w:val="left" w:pos="3396"/>
        </w:tabs>
      </w:pPr>
    </w:p>
    <w:p w:rsidR="00D36D88" w:rsidRDefault="00D36D88" w:rsidP="00D36D88">
      <w:pPr>
        <w:tabs>
          <w:tab w:val="left" w:pos="3396"/>
        </w:tabs>
      </w:pPr>
    </w:p>
    <w:p w:rsidR="00D36D88" w:rsidRDefault="00D36D88" w:rsidP="00D36D88">
      <w:pPr>
        <w:tabs>
          <w:tab w:val="left" w:pos="3396"/>
        </w:tabs>
      </w:pPr>
    </w:p>
    <w:p w:rsidR="00956895" w:rsidRDefault="00956895" w:rsidP="00DE1111">
      <w:pPr>
        <w:tabs>
          <w:tab w:val="left" w:pos="3396"/>
        </w:tabs>
      </w:pPr>
    </w:p>
    <w:p w:rsidR="00430796" w:rsidRDefault="00430796" w:rsidP="000E537A">
      <w:pPr>
        <w:tabs>
          <w:tab w:val="left" w:pos="1141"/>
        </w:tabs>
      </w:pPr>
    </w:p>
    <w:p w:rsidR="00970203" w:rsidRDefault="00970203" w:rsidP="000E537A">
      <w:pPr>
        <w:tabs>
          <w:tab w:val="left" w:pos="1141"/>
        </w:tabs>
      </w:pPr>
    </w:p>
    <w:sectPr w:rsidR="00970203" w:rsidSect="001E189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8B" w:rsidRDefault="001C308B" w:rsidP="00430796">
      <w:r>
        <w:separator/>
      </w:r>
    </w:p>
  </w:endnote>
  <w:endnote w:type="continuationSeparator" w:id="1">
    <w:p w:rsidR="001C308B" w:rsidRDefault="001C308B" w:rsidP="00430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8B" w:rsidRDefault="001C308B" w:rsidP="00430796">
      <w:r>
        <w:separator/>
      </w:r>
    </w:p>
  </w:footnote>
  <w:footnote w:type="continuationSeparator" w:id="1">
    <w:p w:rsidR="001C308B" w:rsidRDefault="001C308B" w:rsidP="00430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10431CE"/>
    <w:multiLevelType w:val="hybridMultilevel"/>
    <w:tmpl w:val="B860B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327731"/>
    <w:multiLevelType w:val="hybridMultilevel"/>
    <w:tmpl w:val="B83A34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F6EA0"/>
    <w:multiLevelType w:val="hybridMultilevel"/>
    <w:tmpl w:val="6C0EB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882C71"/>
    <w:multiLevelType w:val="hybridMultilevel"/>
    <w:tmpl w:val="3A5C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E7BAA"/>
    <w:multiLevelType w:val="hybridMultilevel"/>
    <w:tmpl w:val="7A3CD8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271CB2"/>
    <w:multiLevelType w:val="hybridMultilevel"/>
    <w:tmpl w:val="23A600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7C700F7"/>
    <w:multiLevelType w:val="hybridMultilevel"/>
    <w:tmpl w:val="379496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B65B95"/>
    <w:multiLevelType w:val="hybridMultilevel"/>
    <w:tmpl w:val="524A4414"/>
    <w:lvl w:ilvl="0" w:tplc="C938F66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E033D6"/>
    <w:multiLevelType w:val="hybridMultilevel"/>
    <w:tmpl w:val="A9CED47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1176425"/>
    <w:multiLevelType w:val="hybridMultilevel"/>
    <w:tmpl w:val="6BA4D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52231F"/>
    <w:multiLevelType w:val="multilevel"/>
    <w:tmpl w:val="38C4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D14012"/>
    <w:multiLevelType w:val="hybridMultilevel"/>
    <w:tmpl w:val="3F42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B97AB8"/>
    <w:multiLevelType w:val="hybridMultilevel"/>
    <w:tmpl w:val="50F41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550EDF"/>
    <w:multiLevelType w:val="multilevel"/>
    <w:tmpl w:val="8018BDB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1ADB7812"/>
    <w:multiLevelType w:val="hybridMultilevel"/>
    <w:tmpl w:val="5BD0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C5E0B"/>
    <w:multiLevelType w:val="multilevel"/>
    <w:tmpl w:val="23E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C065E8"/>
    <w:multiLevelType w:val="hybridMultilevel"/>
    <w:tmpl w:val="42E479C2"/>
    <w:lvl w:ilvl="0" w:tplc="61C6750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3B4A13"/>
    <w:multiLevelType w:val="hybridMultilevel"/>
    <w:tmpl w:val="21DA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505BD"/>
    <w:multiLevelType w:val="multilevel"/>
    <w:tmpl w:val="A922093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288660E5"/>
    <w:multiLevelType w:val="hybridMultilevel"/>
    <w:tmpl w:val="1D56F5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017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9D76A6D"/>
    <w:multiLevelType w:val="hybridMultilevel"/>
    <w:tmpl w:val="4F8E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6466B"/>
    <w:multiLevelType w:val="multilevel"/>
    <w:tmpl w:val="5BAC379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>
    <w:nsid w:val="38F24996"/>
    <w:multiLevelType w:val="multilevel"/>
    <w:tmpl w:val="9D2E9C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39121E3F"/>
    <w:multiLevelType w:val="hybridMultilevel"/>
    <w:tmpl w:val="3F34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617B47"/>
    <w:multiLevelType w:val="hybridMultilevel"/>
    <w:tmpl w:val="5A524EF6"/>
    <w:lvl w:ilvl="0" w:tplc="DA8E2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C42465"/>
    <w:multiLevelType w:val="hybridMultilevel"/>
    <w:tmpl w:val="3830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23C08"/>
    <w:multiLevelType w:val="hybridMultilevel"/>
    <w:tmpl w:val="6112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0C6950"/>
    <w:multiLevelType w:val="hybridMultilevel"/>
    <w:tmpl w:val="A602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325BC"/>
    <w:multiLevelType w:val="hybridMultilevel"/>
    <w:tmpl w:val="E194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F547F"/>
    <w:multiLevelType w:val="hybridMultilevel"/>
    <w:tmpl w:val="53708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D5563"/>
    <w:multiLevelType w:val="hybridMultilevel"/>
    <w:tmpl w:val="E78A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D6C72"/>
    <w:multiLevelType w:val="hybridMultilevel"/>
    <w:tmpl w:val="1396BCDE"/>
    <w:lvl w:ilvl="0" w:tplc="C938F66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  <w:sz w:val="16"/>
      </w:rPr>
    </w:lvl>
    <w:lvl w:ilvl="1" w:tplc="D6F2A3EA">
      <w:start w:val="1"/>
      <w:numFmt w:val="bullet"/>
      <w:lvlText w:val=""/>
      <w:lvlJc w:val="left"/>
      <w:pPr>
        <w:tabs>
          <w:tab w:val="num" w:pos="2580"/>
        </w:tabs>
        <w:ind w:left="2580" w:hanging="420"/>
      </w:pPr>
      <w:rPr>
        <w:rFonts w:ascii="Webdings" w:hAnsi="Webdings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7286027"/>
    <w:multiLevelType w:val="hybridMultilevel"/>
    <w:tmpl w:val="507CF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7A765B"/>
    <w:multiLevelType w:val="multilevel"/>
    <w:tmpl w:val="8562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C11142"/>
    <w:multiLevelType w:val="hybridMultilevel"/>
    <w:tmpl w:val="8CFE6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4522AC"/>
    <w:multiLevelType w:val="multilevel"/>
    <w:tmpl w:val="96F0F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67368D"/>
    <w:multiLevelType w:val="multilevel"/>
    <w:tmpl w:val="01964DCE"/>
    <w:styleLink w:val="LFO2"/>
    <w:lvl w:ilvl="0">
      <w:numFmt w:val="bullet"/>
      <w:pStyle w:val="ListBullet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58268B5"/>
    <w:multiLevelType w:val="hybridMultilevel"/>
    <w:tmpl w:val="6A34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712C8C"/>
    <w:multiLevelType w:val="hybridMultilevel"/>
    <w:tmpl w:val="7752288E"/>
    <w:lvl w:ilvl="0" w:tplc="63BC7E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17CF7"/>
    <w:multiLevelType w:val="multilevel"/>
    <w:tmpl w:val="AFE2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54124A"/>
    <w:multiLevelType w:val="hybridMultilevel"/>
    <w:tmpl w:val="3EE2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A1BD0"/>
    <w:multiLevelType w:val="hybridMultilevel"/>
    <w:tmpl w:val="663C8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017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8A736C"/>
    <w:multiLevelType w:val="multilevel"/>
    <w:tmpl w:val="9DFAF8D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4">
    <w:nsid w:val="7A513F8A"/>
    <w:multiLevelType w:val="hybridMultilevel"/>
    <w:tmpl w:val="A44C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709E7"/>
    <w:multiLevelType w:val="hybridMultilevel"/>
    <w:tmpl w:val="C78C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2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33"/>
  </w:num>
  <w:num w:numId="7">
    <w:abstractNumId w:val="44"/>
  </w:num>
  <w:num w:numId="8">
    <w:abstractNumId w:val="25"/>
  </w:num>
  <w:num w:numId="9">
    <w:abstractNumId w:val="30"/>
  </w:num>
  <w:num w:numId="10">
    <w:abstractNumId w:val="23"/>
  </w:num>
  <w:num w:numId="11">
    <w:abstractNumId w:val="37"/>
  </w:num>
  <w:num w:numId="12">
    <w:abstractNumId w:val="22"/>
  </w:num>
  <w:num w:numId="13">
    <w:abstractNumId w:val="14"/>
  </w:num>
  <w:num w:numId="14">
    <w:abstractNumId w:val="43"/>
  </w:num>
  <w:num w:numId="15">
    <w:abstractNumId w:val="19"/>
  </w:num>
  <w:num w:numId="16">
    <w:abstractNumId w:val="2"/>
  </w:num>
  <w:num w:numId="17">
    <w:abstractNumId w:val="11"/>
  </w:num>
  <w:num w:numId="18">
    <w:abstractNumId w:val="36"/>
  </w:num>
  <w:num w:numId="19">
    <w:abstractNumId w:val="38"/>
  </w:num>
  <w:num w:numId="20">
    <w:abstractNumId w:val="32"/>
  </w:num>
  <w:num w:numId="21">
    <w:abstractNumId w:val="8"/>
  </w:num>
  <w:num w:numId="22">
    <w:abstractNumId w:val="10"/>
  </w:num>
  <w:num w:numId="23">
    <w:abstractNumId w:val="18"/>
  </w:num>
  <w:num w:numId="24">
    <w:abstractNumId w:val="15"/>
  </w:num>
  <w:num w:numId="25">
    <w:abstractNumId w:val="24"/>
  </w:num>
  <w:num w:numId="26">
    <w:abstractNumId w:val="45"/>
  </w:num>
  <w:num w:numId="27">
    <w:abstractNumId w:val="21"/>
  </w:num>
  <w:num w:numId="28">
    <w:abstractNumId w:val="28"/>
  </w:num>
  <w:num w:numId="29">
    <w:abstractNumId w:val="35"/>
  </w:num>
  <w:num w:numId="30">
    <w:abstractNumId w:val="27"/>
  </w:num>
  <w:num w:numId="31">
    <w:abstractNumId w:val="3"/>
  </w:num>
  <w:num w:numId="32">
    <w:abstractNumId w:val="29"/>
  </w:num>
  <w:num w:numId="33">
    <w:abstractNumId w:val="31"/>
  </w:num>
  <w:num w:numId="34">
    <w:abstractNumId w:val="26"/>
  </w:num>
  <w:num w:numId="35">
    <w:abstractNumId w:val="4"/>
  </w:num>
  <w:num w:numId="36">
    <w:abstractNumId w:val="12"/>
  </w:num>
  <w:num w:numId="37">
    <w:abstractNumId w:val="39"/>
  </w:num>
  <w:num w:numId="38">
    <w:abstractNumId w:val="17"/>
  </w:num>
  <w:num w:numId="39">
    <w:abstractNumId w:val="9"/>
  </w:num>
  <w:num w:numId="40">
    <w:abstractNumId w:val="41"/>
  </w:num>
  <w:num w:numId="41">
    <w:abstractNumId w:val="5"/>
  </w:num>
  <w:num w:numId="42">
    <w:abstractNumId w:val="34"/>
  </w:num>
  <w:num w:numId="43">
    <w:abstractNumId w:val="16"/>
  </w:num>
  <w:num w:numId="44">
    <w:abstractNumId w:val="40"/>
  </w:num>
  <w:num w:numId="45">
    <w:abstractNumId w:val="1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651D"/>
    <w:rsid w:val="000002C7"/>
    <w:rsid w:val="00000F1D"/>
    <w:rsid w:val="000271C1"/>
    <w:rsid w:val="00084146"/>
    <w:rsid w:val="0008571E"/>
    <w:rsid w:val="00087568"/>
    <w:rsid w:val="000A730C"/>
    <w:rsid w:val="000B603E"/>
    <w:rsid w:val="000E537A"/>
    <w:rsid w:val="000F3168"/>
    <w:rsid w:val="0010289C"/>
    <w:rsid w:val="0011496A"/>
    <w:rsid w:val="0011596A"/>
    <w:rsid w:val="001368E2"/>
    <w:rsid w:val="00150575"/>
    <w:rsid w:val="00150A97"/>
    <w:rsid w:val="001514E7"/>
    <w:rsid w:val="0018639E"/>
    <w:rsid w:val="001B2020"/>
    <w:rsid w:val="001B212C"/>
    <w:rsid w:val="001B4901"/>
    <w:rsid w:val="001C2754"/>
    <w:rsid w:val="001C308B"/>
    <w:rsid w:val="001D2571"/>
    <w:rsid w:val="001D34E7"/>
    <w:rsid w:val="001E189B"/>
    <w:rsid w:val="001E61BE"/>
    <w:rsid w:val="00200DBE"/>
    <w:rsid w:val="0020152F"/>
    <w:rsid w:val="00202B96"/>
    <w:rsid w:val="00210F25"/>
    <w:rsid w:val="002165AE"/>
    <w:rsid w:val="0022023D"/>
    <w:rsid w:val="002540BC"/>
    <w:rsid w:val="00270E7B"/>
    <w:rsid w:val="00274CD4"/>
    <w:rsid w:val="00281D28"/>
    <w:rsid w:val="002830EF"/>
    <w:rsid w:val="00284AB5"/>
    <w:rsid w:val="0028765E"/>
    <w:rsid w:val="002A31E0"/>
    <w:rsid w:val="002B5946"/>
    <w:rsid w:val="002C1658"/>
    <w:rsid w:val="002C6D72"/>
    <w:rsid w:val="002D6D8C"/>
    <w:rsid w:val="002E0E59"/>
    <w:rsid w:val="00314DF7"/>
    <w:rsid w:val="00316239"/>
    <w:rsid w:val="00321410"/>
    <w:rsid w:val="00327993"/>
    <w:rsid w:val="003323B0"/>
    <w:rsid w:val="0033256D"/>
    <w:rsid w:val="0037415D"/>
    <w:rsid w:val="00394FAB"/>
    <w:rsid w:val="00397032"/>
    <w:rsid w:val="003B2A9B"/>
    <w:rsid w:val="003C09EC"/>
    <w:rsid w:val="003C3C8F"/>
    <w:rsid w:val="003D064D"/>
    <w:rsid w:val="00412B37"/>
    <w:rsid w:val="00420B8B"/>
    <w:rsid w:val="004263CF"/>
    <w:rsid w:val="00430796"/>
    <w:rsid w:val="00434FBC"/>
    <w:rsid w:val="00452C25"/>
    <w:rsid w:val="0047378A"/>
    <w:rsid w:val="00476C6A"/>
    <w:rsid w:val="00491B8C"/>
    <w:rsid w:val="004C4B11"/>
    <w:rsid w:val="004C7868"/>
    <w:rsid w:val="004D1FBA"/>
    <w:rsid w:val="004E7E14"/>
    <w:rsid w:val="004F4C76"/>
    <w:rsid w:val="004F5CB8"/>
    <w:rsid w:val="0051628B"/>
    <w:rsid w:val="0051629E"/>
    <w:rsid w:val="00542326"/>
    <w:rsid w:val="005448AE"/>
    <w:rsid w:val="00550429"/>
    <w:rsid w:val="00556702"/>
    <w:rsid w:val="0057085A"/>
    <w:rsid w:val="00583D8D"/>
    <w:rsid w:val="005B1C9D"/>
    <w:rsid w:val="005B61E8"/>
    <w:rsid w:val="005C6ABE"/>
    <w:rsid w:val="005D4EB6"/>
    <w:rsid w:val="006112CA"/>
    <w:rsid w:val="00613724"/>
    <w:rsid w:val="0062048C"/>
    <w:rsid w:val="0063168A"/>
    <w:rsid w:val="0064047E"/>
    <w:rsid w:val="00653D17"/>
    <w:rsid w:val="006729C6"/>
    <w:rsid w:val="00690970"/>
    <w:rsid w:val="0069159E"/>
    <w:rsid w:val="006E07DF"/>
    <w:rsid w:val="006F1234"/>
    <w:rsid w:val="006F5EAB"/>
    <w:rsid w:val="00717EEF"/>
    <w:rsid w:val="007400A5"/>
    <w:rsid w:val="007575B2"/>
    <w:rsid w:val="00765747"/>
    <w:rsid w:val="007745A7"/>
    <w:rsid w:val="00787CD2"/>
    <w:rsid w:val="00790EF2"/>
    <w:rsid w:val="007A1558"/>
    <w:rsid w:val="007A2934"/>
    <w:rsid w:val="007B0080"/>
    <w:rsid w:val="00816DA3"/>
    <w:rsid w:val="00820F71"/>
    <w:rsid w:val="00836C8C"/>
    <w:rsid w:val="008424CF"/>
    <w:rsid w:val="0084772A"/>
    <w:rsid w:val="008670E1"/>
    <w:rsid w:val="00871028"/>
    <w:rsid w:val="00875E0A"/>
    <w:rsid w:val="008A2B54"/>
    <w:rsid w:val="008B5883"/>
    <w:rsid w:val="008C1D7A"/>
    <w:rsid w:val="008D4571"/>
    <w:rsid w:val="008D724D"/>
    <w:rsid w:val="008E6ACA"/>
    <w:rsid w:val="009003C0"/>
    <w:rsid w:val="00910686"/>
    <w:rsid w:val="0092547D"/>
    <w:rsid w:val="00941F9C"/>
    <w:rsid w:val="00956895"/>
    <w:rsid w:val="00970203"/>
    <w:rsid w:val="00974C5B"/>
    <w:rsid w:val="00975D0F"/>
    <w:rsid w:val="00992B89"/>
    <w:rsid w:val="00997E92"/>
    <w:rsid w:val="009A580E"/>
    <w:rsid w:val="009B3FD4"/>
    <w:rsid w:val="009B73CE"/>
    <w:rsid w:val="009C3CD0"/>
    <w:rsid w:val="009C7465"/>
    <w:rsid w:val="009E10EE"/>
    <w:rsid w:val="009E49A8"/>
    <w:rsid w:val="009F1340"/>
    <w:rsid w:val="009F5953"/>
    <w:rsid w:val="009F5D99"/>
    <w:rsid w:val="00A05AA4"/>
    <w:rsid w:val="00A1241C"/>
    <w:rsid w:val="00A1439F"/>
    <w:rsid w:val="00A14469"/>
    <w:rsid w:val="00A476CC"/>
    <w:rsid w:val="00A77CEA"/>
    <w:rsid w:val="00A97DAE"/>
    <w:rsid w:val="00AA1E80"/>
    <w:rsid w:val="00AB73D7"/>
    <w:rsid w:val="00AC388F"/>
    <w:rsid w:val="00AC3DB2"/>
    <w:rsid w:val="00AC55A8"/>
    <w:rsid w:val="00AD484F"/>
    <w:rsid w:val="00AE0F50"/>
    <w:rsid w:val="00AE7FE7"/>
    <w:rsid w:val="00AF25D9"/>
    <w:rsid w:val="00B018BF"/>
    <w:rsid w:val="00B1395B"/>
    <w:rsid w:val="00B17F2E"/>
    <w:rsid w:val="00B20983"/>
    <w:rsid w:val="00B332E4"/>
    <w:rsid w:val="00B33B67"/>
    <w:rsid w:val="00B47926"/>
    <w:rsid w:val="00B61447"/>
    <w:rsid w:val="00B731B5"/>
    <w:rsid w:val="00B821B1"/>
    <w:rsid w:val="00B83147"/>
    <w:rsid w:val="00B90FEA"/>
    <w:rsid w:val="00B91305"/>
    <w:rsid w:val="00BA0C86"/>
    <w:rsid w:val="00BA1537"/>
    <w:rsid w:val="00BC1B75"/>
    <w:rsid w:val="00BC4180"/>
    <w:rsid w:val="00BE5294"/>
    <w:rsid w:val="00C0611E"/>
    <w:rsid w:val="00C100A9"/>
    <w:rsid w:val="00C14B09"/>
    <w:rsid w:val="00C16A86"/>
    <w:rsid w:val="00C32AF6"/>
    <w:rsid w:val="00C41389"/>
    <w:rsid w:val="00C63E2C"/>
    <w:rsid w:val="00C63FBB"/>
    <w:rsid w:val="00C7197B"/>
    <w:rsid w:val="00C820B9"/>
    <w:rsid w:val="00C9407E"/>
    <w:rsid w:val="00CA1E3A"/>
    <w:rsid w:val="00CA7E60"/>
    <w:rsid w:val="00CD13C6"/>
    <w:rsid w:val="00CD7732"/>
    <w:rsid w:val="00CE39F8"/>
    <w:rsid w:val="00CE4F5C"/>
    <w:rsid w:val="00CF2FF3"/>
    <w:rsid w:val="00D21122"/>
    <w:rsid w:val="00D23E8E"/>
    <w:rsid w:val="00D3452A"/>
    <w:rsid w:val="00D3484C"/>
    <w:rsid w:val="00D36D88"/>
    <w:rsid w:val="00D432CF"/>
    <w:rsid w:val="00D4480C"/>
    <w:rsid w:val="00D66D98"/>
    <w:rsid w:val="00D71230"/>
    <w:rsid w:val="00D81510"/>
    <w:rsid w:val="00D860C7"/>
    <w:rsid w:val="00D925F3"/>
    <w:rsid w:val="00D97A96"/>
    <w:rsid w:val="00DB083D"/>
    <w:rsid w:val="00DC5107"/>
    <w:rsid w:val="00DE1111"/>
    <w:rsid w:val="00DE651D"/>
    <w:rsid w:val="00DE79C8"/>
    <w:rsid w:val="00E107A6"/>
    <w:rsid w:val="00E176AD"/>
    <w:rsid w:val="00E30B9F"/>
    <w:rsid w:val="00E37056"/>
    <w:rsid w:val="00E5048E"/>
    <w:rsid w:val="00E5146C"/>
    <w:rsid w:val="00E5592A"/>
    <w:rsid w:val="00E5660B"/>
    <w:rsid w:val="00E64C06"/>
    <w:rsid w:val="00E6684C"/>
    <w:rsid w:val="00E823DF"/>
    <w:rsid w:val="00EA0DE8"/>
    <w:rsid w:val="00EA2F6B"/>
    <w:rsid w:val="00EB1BF0"/>
    <w:rsid w:val="00EE10D4"/>
    <w:rsid w:val="00EE2E1F"/>
    <w:rsid w:val="00EF430E"/>
    <w:rsid w:val="00F03411"/>
    <w:rsid w:val="00F062AC"/>
    <w:rsid w:val="00F226B4"/>
    <w:rsid w:val="00F3031B"/>
    <w:rsid w:val="00F35C55"/>
    <w:rsid w:val="00F402A9"/>
    <w:rsid w:val="00F42912"/>
    <w:rsid w:val="00F454C2"/>
    <w:rsid w:val="00F513FA"/>
    <w:rsid w:val="00F70D5E"/>
    <w:rsid w:val="00F72BBD"/>
    <w:rsid w:val="00F936A9"/>
    <w:rsid w:val="00F9425F"/>
    <w:rsid w:val="00FC1DD1"/>
    <w:rsid w:val="00FD5377"/>
    <w:rsid w:val="00FD5C4F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E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68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689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111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DE1111"/>
    <w:pPr>
      <w:tabs>
        <w:tab w:val="left" w:pos="2520"/>
      </w:tabs>
    </w:pPr>
    <w:rPr>
      <w:rFonts w:ascii="Times New Roman" w:eastAsia="Times New Roman" w:hAnsi="Times New Roman" w:cs="Times New Roman"/>
      <w:bCs/>
      <w:color w:val="800000"/>
      <w:szCs w:val="24"/>
    </w:rPr>
  </w:style>
  <w:style w:type="character" w:customStyle="1" w:styleId="BodyText2Char">
    <w:name w:val="Body Text 2 Char"/>
    <w:link w:val="BodyText2"/>
    <w:semiHidden/>
    <w:rsid w:val="00DE1111"/>
    <w:rPr>
      <w:rFonts w:ascii="Times New Roman" w:eastAsia="Times New Roman" w:hAnsi="Times New Roman" w:cs="Times New Roman"/>
      <w:bCs/>
      <w:color w:val="800000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1111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E1111"/>
    <w:rPr>
      <w:sz w:val="16"/>
      <w:szCs w:val="16"/>
    </w:rPr>
  </w:style>
  <w:style w:type="character" w:customStyle="1" w:styleId="Heading6Char">
    <w:name w:val="Heading 6 Char"/>
    <w:link w:val="Heading6"/>
    <w:rsid w:val="00DE1111"/>
    <w:rPr>
      <w:rFonts w:ascii="Cambria" w:eastAsia="Times New Roman" w:hAnsi="Cambria" w:cs="Times New Roman"/>
      <w:i/>
      <w:iCs/>
      <w:color w:val="243F60"/>
    </w:rPr>
  </w:style>
  <w:style w:type="paragraph" w:customStyle="1" w:styleId="Achievement">
    <w:name w:val="Achievement"/>
    <w:basedOn w:val="BodyText"/>
    <w:rsid w:val="00DE1111"/>
    <w:pPr>
      <w:numPr>
        <w:numId w:val="5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customStyle="1" w:styleId="CompanyNameOne">
    <w:name w:val="Company Name One"/>
    <w:basedOn w:val="Normal"/>
    <w:next w:val="Normal"/>
    <w:rsid w:val="00DE1111"/>
    <w:pPr>
      <w:tabs>
        <w:tab w:val="left" w:pos="1440"/>
        <w:tab w:val="right" w:pos="6480"/>
      </w:tabs>
      <w:spacing w:before="60" w:line="220" w:lineRule="atLeast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111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DE1111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956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9568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2BBD"/>
    <w:pPr>
      <w:ind w:left="720"/>
    </w:pPr>
  </w:style>
  <w:style w:type="paragraph" w:styleId="ListBullet2">
    <w:name w:val="List Bullet 2"/>
    <w:basedOn w:val="Normal"/>
    <w:rsid w:val="00B018BF"/>
    <w:pPr>
      <w:numPr>
        <w:numId w:val="11"/>
      </w:num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FO2">
    <w:name w:val="LFO2"/>
    <w:basedOn w:val="NoList"/>
    <w:rsid w:val="00B018BF"/>
    <w:pPr>
      <w:numPr>
        <w:numId w:val="11"/>
      </w:numPr>
    </w:pPr>
  </w:style>
  <w:style w:type="character" w:customStyle="1" w:styleId="apple-style-span">
    <w:name w:val="apple-style-span"/>
    <w:basedOn w:val="DefaultParagraphFont"/>
    <w:rsid w:val="00CF2FF3"/>
  </w:style>
  <w:style w:type="character" w:styleId="Hyperlink">
    <w:name w:val="Hyperlink"/>
    <w:basedOn w:val="DefaultParagraphFont"/>
    <w:rsid w:val="00B821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C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097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90970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430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796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430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07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E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68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689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111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DE1111"/>
    <w:pPr>
      <w:tabs>
        <w:tab w:val="left" w:pos="2520"/>
      </w:tabs>
    </w:pPr>
    <w:rPr>
      <w:rFonts w:ascii="Times New Roman" w:eastAsia="Times New Roman" w:hAnsi="Times New Roman" w:cs="Times New Roman"/>
      <w:bCs/>
      <w:color w:val="800000"/>
      <w:szCs w:val="24"/>
    </w:rPr>
  </w:style>
  <w:style w:type="character" w:customStyle="1" w:styleId="BodyText2Char">
    <w:name w:val="Body Text 2 Char"/>
    <w:link w:val="BodyText2"/>
    <w:semiHidden/>
    <w:rsid w:val="00DE1111"/>
    <w:rPr>
      <w:rFonts w:ascii="Times New Roman" w:eastAsia="Times New Roman" w:hAnsi="Times New Roman" w:cs="Times New Roman"/>
      <w:bCs/>
      <w:color w:val="800000"/>
      <w:sz w:val="22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1111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E1111"/>
    <w:rPr>
      <w:sz w:val="16"/>
      <w:szCs w:val="16"/>
    </w:rPr>
  </w:style>
  <w:style w:type="character" w:customStyle="1" w:styleId="Heading6Char">
    <w:name w:val="Heading 6 Char"/>
    <w:link w:val="Heading6"/>
    <w:rsid w:val="00DE1111"/>
    <w:rPr>
      <w:rFonts w:ascii="Cambria" w:eastAsia="Times New Roman" w:hAnsi="Cambria" w:cs="Times New Roman"/>
      <w:i/>
      <w:iCs/>
      <w:color w:val="243F60"/>
    </w:rPr>
  </w:style>
  <w:style w:type="paragraph" w:customStyle="1" w:styleId="Achievement">
    <w:name w:val="Achievement"/>
    <w:basedOn w:val="BodyText"/>
    <w:rsid w:val="00DE1111"/>
    <w:pPr>
      <w:numPr>
        <w:numId w:val="5"/>
      </w:numPr>
      <w:spacing w:after="60" w:line="240" w:lineRule="atLeast"/>
      <w:jc w:val="both"/>
    </w:pPr>
    <w:rPr>
      <w:rFonts w:ascii="Garamond" w:eastAsia="Times New Roman" w:hAnsi="Garamond"/>
      <w:szCs w:val="20"/>
    </w:rPr>
  </w:style>
  <w:style w:type="paragraph" w:customStyle="1" w:styleId="CompanyNameOne">
    <w:name w:val="Company Name One"/>
    <w:basedOn w:val="Normal"/>
    <w:next w:val="Normal"/>
    <w:rsid w:val="00DE1111"/>
    <w:pPr>
      <w:tabs>
        <w:tab w:val="left" w:pos="1440"/>
        <w:tab w:val="right" w:pos="6480"/>
      </w:tabs>
      <w:spacing w:before="60" w:line="220" w:lineRule="atLeast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111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DE1111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956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9568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72BBD"/>
    <w:pPr>
      <w:ind w:left="720"/>
    </w:pPr>
  </w:style>
  <w:style w:type="paragraph" w:styleId="ListBullet2">
    <w:name w:val="List Bullet 2"/>
    <w:basedOn w:val="Normal"/>
    <w:rsid w:val="00B018BF"/>
    <w:pPr>
      <w:numPr>
        <w:numId w:val="11"/>
      </w:numPr>
      <w:suppressAutoHyphens/>
      <w:autoSpaceDN w:val="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FO2">
    <w:name w:val="LFO2"/>
    <w:basedOn w:val="NoList"/>
    <w:rsid w:val="00B018BF"/>
    <w:pPr>
      <w:numPr>
        <w:numId w:val="11"/>
      </w:numPr>
    </w:pPr>
  </w:style>
  <w:style w:type="character" w:customStyle="1" w:styleId="apple-style-span">
    <w:name w:val="apple-style-span"/>
    <w:basedOn w:val="DefaultParagraphFont"/>
    <w:rsid w:val="00CF2FF3"/>
  </w:style>
  <w:style w:type="character" w:styleId="Hyperlink">
    <w:name w:val="Hyperlink"/>
    <w:basedOn w:val="DefaultParagraphFont"/>
    <w:rsid w:val="00B821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C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097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90970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430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796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430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079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293844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9DD1-50F0-4BC6-914D-241AB5B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HRDESK4</cp:lastModifiedBy>
  <cp:revision>4</cp:revision>
  <cp:lastPrinted>2015-11-13T05:41:00Z</cp:lastPrinted>
  <dcterms:created xsi:type="dcterms:W3CDTF">2016-06-24T02:52:00Z</dcterms:created>
  <dcterms:modified xsi:type="dcterms:W3CDTF">2018-10-06T09:38:00Z</dcterms:modified>
</cp:coreProperties>
</file>